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30" w:rsidRPr="00190E65" w:rsidRDefault="00190E65" w:rsidP="00190E6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90E65">
        <w:rPr>
          <w:rFonts w:cs="B Nazanin" w:hint="cs"/>
          <w:b/>
          <w:bCs/>
          <w:sz w:val="28"/>
          <w:szCs w:val="28"/>
          <w:rtl/>
          <w:lang w:bidi="fa-IR"/>
        </w:rPr>
        <w:t>فرم سوابق ورزشی</w:t>
      </w:r>
    </w:p>
    <w:p w:rsidR="00190E65" w:rsidRDefault="00190E65" w:rsidP="00190E65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5269D5">
        <w:rPr>
          <w:rFonts w:cs="B Nazanin" w:hint="cs"/>
          <w:sz w:val="28"/>
          <w:szCs w:val="28"/>
          <w:rtl/>
          <w:lang w:bidi="fa-IR"/>
        </w:rPr>
        <w:t>دانشجوی گرامی</w:t>
      </w:r>
    </w:p>
    <w:p w:rsidR="00A55CC7" w:rsidRPr="005269D5" w:rsidRDefault="00A55CC7" w:rsidP="00A55CC7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سلام</w:t>
      </w:r>
    </w:p>
    <w:p w:rsidR="00190E65" w:rsidRPr="005269D5" w:rsidRDefault="00190E65" w:rsidP="00A55CC7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5269D5">
        <w:rPr>
          <w:rFonts w:cs="B Nazanin" w:hint="cs"/>
          <w:sz w:val="28"/>
          <w:szCs w:val="28"/>
          <w:rtl/>
          <w:lang w:bidi="fa-IR"/>
        </w:rPr>
        <w:t>فرمی که در پیش روی شماست صرفا بمنظور کسب اطلاعات</w:t>
      </w:r>
      <w:r w:rsidR="00A55CC7">
        <w:rPr>
          <w:rFonts w:cs="B Nazanin" w:hint="cs"/>
          <w:sz w:val="28"/>
          <w:szCs w:val="28"/>
          <w:rtl/>
          <w:lang w:bidi="fa-IR"/>
        </w:rPr>
        <w:t xml:space="preserve"> شما</w:t>
      </w:r>
      <w:r w:rsidRPr="005269D5">
        <w:rPr>
          <w:rFonts w:cs="B Nazanin" w:hint="cs"/>
          <w:sz w:val="28"/>
          <w:szCs w:val="28"/>
          <w:rtl/>
          <w:lang w:bidi="fa-IR"/>
        </w:rPr>
        <w:t xml:space="preserve"> در خصوص سوابق</w:t>
      </w:r>
      <w:r w:rsidR="00A55CC7">
        <w:rPr>
          <w:rFonts w:cs="B Nazanin" w:hint="cs"/>
          <w:sz w:val="28"/>
          <w:szCs w:val="28"/>
          <w:rtl/>
          <w:lang w:bidi="fa-IR"/>
        </w:rPr>
        <w:t xml:space="preserve"> و علاقمندی های ورزشیتان</w:t>
      </w:r>
      <w:r w:rsidRPr="005269D5">
        <w:rPr>
          <w:rFonts w:cs="B Nazanin" w:hint="cs"/>
          <w:sz w:val="28"/>
          <w:szCs w:val="28"/>
          <w:rtl/>
          <w:lang w:bidi="fa-IR"/>
        </w:rPr>
        <w:t xml:space="preserve"> تهیه شده است، لذا خواهشمند است فرم را به دقت مطالعه و با توجه به توانمندی های حق</w:t>
      </w:r>
      <w:r w:rsidR="00A55CC7">
        <w:rPr>
          <w:rFonts w:cs="B Nazanin" w:hint="cs"/>
          <w:sz w:val="28"/>
          <w:szCs w:val="28"/>
          <w:rtl/>
          <w:lang w:bidi="fa-IR"/>
        </w:rPr>
        <w:t>یقی خویش نسبت به تکمیل آ</w:t>
      </w:r>
      <w:r w:rsidRPr="005269D5">
        <w:rPr>
          <w:rFonts w:cs="B Nazanin" w:hint="cs"/>
          <w:sz w:val="28"/>
          <w:szCs w:val="28"/>
          <w:rtl/>
          <w:lang w:bidi="fa-IR"/>
        </w:rPr>
        <w:t>ن اقدام فرمایید.</w:t>
      </w:r>
    </w:p>
    <w:p w:rsidR="00190E65" w:rsidRDefault="00190E65" w:rsidP="00190E65">
      <w:pPr>
        <w:bidi/>
        <w:spacing w:line="240" w:lineRule="auto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با تشکر</w:t>
      </w:r>
    </w:p>
    <w:p w:rsidR="00190E65" w:rsidRDefault="00190E65" w:rsidP="00190E65">
      <w:pPr>
        <w:bidi/>
        <w:spacing w:line="240" w:lineRule="auto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واحد امور دانشجویی</w:t>
      </w:r>
    </w:p>
    <w:p w:rsidR="00190E65" w:rsidRDefault="00190E65" w:rsidP="00190E65">
      <w:pPr>
        <w:bidi/>
        <w:spacing w:line="240" w:lineRule="auto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بخش تربیت بدنی</w:t>
      </w:r>
    </w:p>
    <w:p w:rsidR="00190E65" w:rsidRPr="005269D5" w:rsidRDefault="00190E65" w:rsidP="00190E65">
      <w:pPr>
        <w:pStyle w:val="ListParagraph"/>
        <w:numPr>
          <w:ilvl w:val="0"/>
          <w:numId w:val="1"/>
        </w:num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  <w:r w:rsidRPr="005269D5">
        <w:rPr>
          <w:rFonts w:cs="B Nazanin" w:hint="cs"/>
          <w:sz w:val="28"/>
          <w:szCs w:val="28"/>
          <w:rtl/>
          <w:lang w:bidi="fa-IR"/>
        </w:rPr>
        <w:t>مشخصات فردی</w:t>
      </w:r>
    </w:p>
    <w:p w:rsidR="005269D5" w:rsidRDefault="00190E65" w:rsidP="005269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line="360" w:lineRule="auto"/>
        <w:jc w:val="left"/>
        <w:rPr>
          <w:rFonts w:cs="B Nazanin"/>
          <w:sz w:val="28"/>
          <w:szCs w:val="28"/>
          <w:rtl/>
          <w:lang w:bidi="fa-IR"/>
        </w:rPr>
      </w:pPr>
      <w:r w:rsidRPr="005269D5">
        <w:rPr>
          <w:rFonts w:cs="B Nazanin" w:hint="cs"/>
          <w:sz w:val="28"/>
          <w:szCs w:val="28"/>
          <w:rtl/>
          <w:lang w:bidi="fa-IR"/>
        </w:rPr>
        <w:t>نام و نام خا</w:t>
      </w:r>
      <w:r w:rsidR="001953FF">
        <w:rPr>
          <w:rFonts w:cs="B Nazanin" w:hint="cs"/>
          <w:sz w:val="28"/>
          <w:szCs w:val="28"/>
          <w:rtl/>
          <w:lang w:bidi="fa-IR"/>
        </w:rPr>
        <w:t>ن</w:t>
      </w:r>
      <w:r w:rsidRPr="005269D5">
        <w:rPr>
          <w:rFonts w:cs="B Nazanin" w:hint="cs"/>
          <w:sz w:val="28"/>
          <w:szCs w:val="28"/>
          <w:rtl/>
          <w:lang w:bidi="fa-IR"/>
        </w:rPr>
        <w:t>وادگی</w:t>
      </w:r>
      <w:r w:rsidR="005269D5">
        <w:rPr>
          <w:rFonts w:cs="B Nazanin" w:hint="cs"/>
          <w:sz w:val="28"/>
          <w:szCs w:val="28"/>
          <w:rtl/>
          <w:lang w:bidi="fa-IR"/>
        </w:rPr>
        <w:t xml:space="preserve">:                        </w:t>
      </w:r>
      <w:r w:rsidRPr="005269D5">
        <w:rPr>
          <w:rFonts w:cs="B Nazanin" w:hint="cs"/>
          <w:sz w:val="28"/>
          <w:szCs w:val="28"/>
          <w:rtl/>
          <w:lang w:bidi="fa-IR"/>
        </w:rPr>
        <w:t>نام پدر</w:t>
      </w:r>
      <w:r w:rsidR="005269D5">
        <w:rPr>
          <w:rFonts w:cs="B Nazanin" w:hint="cs"/>
          <w:sz w:val="28"/>
          <w:szCs w:val="28"/>
          <w:rtl/>
          <w:lang w:bidi="fa-IR"/>
        </w:rPr>
        <w:t>:</w:t>
      </w:r>
      <w:r w:rsidRPr="005269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69D5">
        <w:rPr>
          <w:rFonts w:cs="B Nazanin" w:hint="cs"/>
          <w:sz w:val="28"/>
          <w:szCs w:val="28"/>
          <w:rtl/>
          <w:lang w:bidi="fa-IR"/>
        </w:rPr>
        <w:t xml:space="preserve">                      </w:t>
      </w:r>
      <w:r w:rsidRPr="005269D5">
        <w:rPr>
          <w:rFonts w:cs="B Nazanin" w:hint="cs"/>
          <w:sz w:val="28"/>
          <w:szCs w:val="28"/>
          <w:rtl/>
          <w:lang w:bidi="fa-IR"/>
        </w:rPr>
        <w:t xml:space="preserve"> تاریخ تولد </w:t>
      </w:r>
      <w:r w:rsidR="005269D5">
        <w:rPr>
          <w:rFonts w:cs="B Nazanin" w:hint="cs"/>
          <w:sz w:val="28"/>
          <w:szCs w:val="28"/>
          <w:rtl/>
          <w:lang w:bidi="fa-IR"/>
        </w:rPr>
        <w:t>:</w:t>
      </w:r>
      <w:r w:rsidRPr="005269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69D5">
        <w:rPr>
          <w:rFonts w:cs="B Nazanin" w:hint="cs"/>
          <w:sz w:val="28"/>
          <w:szCs w:val="28"/>
          <w:rtl/>
          <w:lang w:bidi="fa-IR"/>
        </w:rPr>
        <w:t xml:space="preserve">            جنس : </w:t>
      </w:r>
    </w:p>
    <w:p w:rsidR="005269D5" w:rsidRPr="005269D5" w:rsidRDefault="005269D5" w:rsidP="005269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line="36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رشته قبولی:</w:t>
      </w:r>
      <w:r w:rsidR="00190E65" w:rsidRPr="005269D5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190E65" w:rsidRPr="005269D5">
        <w:rPr>
          <w:rFonts w:cs="B Nazanin" w:hint="cs"/>
          <w:sz w:val="28"/>
          <w:szCs w:val="28"/>
          <w:rtl/>
          <w:lang w:bidi="fa-IR"/>
        </w:rPr>
        <w:t>قد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190E65" w:rsidRPr="005269D5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وزن:</w:t>
      </w:r>
      <w:r w:rsidR="00190E65" w:rsidRPr="005269D5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190E65" w:rsidRPr="005269D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190E65" w:rsidRPr="005269D5">
        <w:rPr>
          <w:rFonts w:cs="B Nazanin" w:hint="cs"/>
          <w:sz w:val="28"/>
          <w:szCs w:val="28"/>
          <w:rtl/>
          <w:lang w:bidi="fa-IR"/>
        </w:rPr>
        <w:t xml:space="preserve">  شماره تماس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190E65" w:rsidRPr="005269D5" w:rsidRDefault="00151946" w:rsidP="001953FF">
      <w:pPr>
        <w:pStyle w:val="ListParagraph"/>
        <w:bidi/>
        <w:spacing w:line="48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E042C" wp14:editId="3FE2EF7D">
                <wp:simplePos x="0" y="0"/>
                <wp:positionH relativeFrom="column">
                  <wp:posOffset>3356610</wp:posOffset>
                </wp:positionH>
                <wp:positionV relativeFrom="paragraph">
                  <wp:posOffset>56515</wp:posOffset>
                </wp:positionV>
                <wp:extent cx="276225" cy="2000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2C1709" id="Rounded Rectangle 2" o:spid="_x0000_s1026" style="position:absolute;margin-left:264.3pt;margin-top:4.45pt;width:21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3BB5" wp14:editId="11926107">
                <wp:simplePos x="0" y="0"/>
                <wp:positionH relativeFrom="column">
                  <wp:posOffset>3928110</wp:posOffset>
                </wp:positionH>
                <wp:positionV relativeFrom="paragraph">
                  <wp:posOffset>52070</wp:posOffset>
                </wp:positionV>
                <wp:extent cx="276225" cy="2000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186CE" id="Rounded Rectangle 1" o:spid="_x0000_s1026" style="position:absolute;margin-left:309.3pt;margin-top:4.1pt;width:21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" fillcolor="white [3201]" strokecolor="black [3200]" strokeweight="1pt">
                <v:stroke joinstyle="miter"/>
              </v:roundrect>
            </w:pict>
          </mc:Fallback>
        </mc:AlternateContent>
      </w:r>
      <w:r w:rsidR="00190E65" w:rsidRPr="005269D5">
        <w:rPr>
          <w:rFonts w:cs="B Nazanin" w:hint="cs"/>
          <w:sz w:val="28"/>
          <w:szCs w:val="28"/>
          <w:rtl/>
          <w:lang w:bidi="fa-IR"/>
        </w:rPr>
        <w:t>سابقه فعالیت ورزشی</w:t>
      </w:r>
      <w:r w:rsidR="005269D5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90E65" w:rsidRPr="005269D5">
        <w:rPr>
          <w:rFonts w:cs="B Nazanin" w:hint="cs"/>
          <w:sz w:val="28"/>
          <w:szCs w:val="28"/>
          <w:rtl/>
          <w:lang w:bidi="fa-IR"/>
        </w:rPr>
        <w:t xml:space="preserve"> بلی </w:t>
      </w:r>
      <w:r w:rsidR="005269D5">
        <w:rPr>
          <w:rFonts w:cs="B Nazanin" w:hint="cs"/>
          <w:sz w:val="28"/>
          <w:szCs w:val="28"/>
          <w:rtl/>
          <w:lang w:bidi="fa-IR"/>
        </w:rPr>
        <w:t xml:space="preserve">    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190E65" w:rsidRPr="005269D5">
        <w:rPr>
          <w:rFonts w:cs="B Nazanin" w:hint="cs"/>
          <w:sz w:val="28"/>
          <w:szCs w:val="28"/>
          <w:rtl/>
          <w:lang w:bidi="fa-IR"/>
        </w:rPr>
        <w:t>خیر</w:t>
      </w:r>
      <w:r w:rsidR="005269D5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190E65" w:rsidRPr="005269D5">
        <w:rPr>
          <w:rFonts w:cs="B Nazanin" w:hint="cs"/>
          <w:sz w:val="28"/>
          <w:szCs w:val="28"/>
          <w:rtl/>
          <w:lang w:bidi="fa-IR"/>
        </w:rPr>
        <w:t xml:space="preserve"> در صورت بلی</w:t>
      </w:r>
      <w:r w:rsidR="001953FF">
        <w:rPr>
          <w:rFonts w:cs="B Nazanin" w:hint="cs"/>
          <w:sz w:val="28"/>
          <w:szCs w:val="28"/>
          <w:rtl/>
          <w:lang w:bidi="fa-IR"/>
        </w:rPr>
        <w:t>، سن</w:t>
      </w:r>
      <w:r w:rsidR="00190E65" w:rsidRPr="005269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69D5" w:rsidRPr="005269D5">
        <w:rPr>
          <w:rFonts w:cs="B Nazanin" w:hint="cs"/>
          <w:sz w:val="28"/>
          <w:szCs w:val="28"/>
          <w:rtl/>
          <w:lang w:bidi="fa-IR"/>
        </w:rPr>
        <w:t>آغاز ف</w:t>
      </w:r>
      <w:r w:rsidR="001953FF">
        <w:rPr>
          <w:rFonts w:cs="B Nazanin" w:hint="cs"/>
          <w:sz w:val="28"/>
          <w:szCs w:val="28"/>
          <w:rtl/>
          <w:lang w:bidi="fa-IR"/>
        </w:rPr>
        <w:t xml:space="preserve">عالیت را </w:t>
      </w:r>
      <w:r w:rsidR="005269D5" w:rsidRPr="005269D5">
        <w:rPr>
          <w:rFonts w:cs="B Nazanin" w:hint="cs"/>
          <w:sz w:val="28"/>
          <w:szCs w:val="28"/>
          <w:rtl/>
          <w:lang w:bidi="fa-IR"/>
        </w:rPr>
        <w:t>ذکر بفرمایید</w:t>
      </w:r>
      <w:r w:rsidR="001953FF">
        <w:rPr>
          <w:rFonts w:cs="B Nazanin" w:hint="cs"/>
          <w:sz w:val="28"/>
          <w:szCs w:val="28"/>
          <w:rtl/>
          <w:lang w:bidi="fa-IR"/>
        </w:rPr>
        <w:t>..........................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749"/>
        <w:gridCol w:w="1984"/>
        <w:gridCol w:w="1843"/>
        <w:gridCol w:w="1985"/>
        <w:gridCol w:w="1134"/>
      </w:tblGrid>
      <w:tr w:rsidR="00151946" w:rsidRPr="005269D5" w:rsidTr="00290E00">
        <w:tc>
          <w:tcPr>
            <w:tcW w:w="8936" w:type="dxa"/>
            <w:gridSpan w:val="6"/>
          </w:tcPr>
          <w:p w:rsidR="00151946" w:rsidRPr="005269D5" w:rsidRDefault="00151946" w:rsidP="005269D5">
            <w:pPr>
              <w:pStyle w:val="ListParagraph"/>
              <w:bidi/>
              <w:spacing w:line="0" w:lineRule="atLeast"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69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کدامیک از رشته های ورزشی زیر فعالیت داشته اید؟ سطح و مدت فعالیت را علامت بزنید. </w:t>
            </w:r>
          </w:p>
        </w:tc>
      </w:tr>
      <w:tr w:rsidR="00151946" w:rsidRPr="005269D5" w:rsidTr="00D851F2">
        <w:tc>
          <w:tcPr>
            <w:tcW w:w="1241" w:type="dxa"/>
          </w:tcPr>
          <w:p w:rsidR="00151946" w:rsidRPr="005269D5" w:rsidRDefault="00151946" w:rsidP="005269D5">
            <w:pPr>
              <w:pStyle w:val="ListParagraph"/>
              <w:bidi/>
              <w:spacing w:line="0" w:lineRule="atLeast"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151946" w:rsidRPr="00151946" w:rsidRDefault="00151946" w:rsidP="00151946">
            <w:pPr>
              <w:pStyle w:val="ListParagraph"/>
              <w:bidi/>
              <w:spacing w:line="0" w:lineRule="atLeast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ننی</w:t>
            </w:r>
          </w:p>
        </w:tc>
        <w:tc>
          <w:tcPr>
            <w:tcW w:w="1984" w:type="dxa"/>
          </w:tcPr>
          <w:p w:rsidR="00151946" w:rsidRPr="00151946" w:rsidRDefault="00151946" w:rsidP="00151946">
            <w:pPr>
              <w:pStyle w:val="ListParagraph"/>
              <w:bidi/>
              <w:spacing w:line="0" w:lineRule="atLeast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کننده در مسابقات شهرستانی</w:t>
            </w:r>
          </w:p>
        </w:tc>
        <w:tc>
          <w:tcPr>
            <w:tcW w:w="1843" w:type="dxa"/>
          </w:tcPr>
          <w:p w:rsidR="00151946" w:rsidRPr="00151946" w:rsidRDefault="00151946" w:rsidP="00D851F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کننده در مسابقات</w:t>
            </w:r>
            <w:r w:rsidR="00D851F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519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851F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1985" w:type="dxa"/>
          </w:tcPr>
          <w:p w:rsidR="00151946" w:rsidRPr="00151946" w:rsidRDefault="00151946" w:rsidP="00D851F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رکت کننده در مسابقات </w:t>
            </w:r>
            <w:r w:rsidR="00D851F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34" w:type="dxa"/>
          </w:tcPr>
          <w:p w:rsidR="00151946" w:rsidRPr="00151946" w:rsidRDefault="00151946" w:rsidP="0015194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فعالیت</w:t>
            </w:r>
          </w:p>
        </w:tc>
      </w:tr>
      <w:tr w:rsidR="00151946" w:rsidRPr="005269D5" w:rsidTr="00D851F2">
        <w:tc>
          <w:tcPr>
            <w:tcW w:w="1241" w:type="dxa"/>
          </w:tcPr>
          <w:p w:rsidR="00151946" w:rsidRPr="005269D5" w:rsidRDefault="00151946" w:rsidP="005269D5">
            <w:pPr>
              <w:pStyle w:val="ListParagraph"/>
              <w:bidi/>
              <w:spacing w:line="0" w:lineRule="atLeast"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69D5">
              <w:rPr>
                <w:rFonts w:cs="B Nazanin" w:hint="cs"/>
                <w:sz w:val="28"/>
                <w:szCs w:val="28"/>
                <w:rtl/>
                <w:lang w:bidi="fa-IR"/>
              </w:rPr>
              <w:t>والیبال</w:t>
            </w:r>
          </w:p>
        </w:tc>
        <w:tc>
          <w:tcPr>
            <w:tcW w:w="749" w:type="dxa"/>
          </w:tcPr>
          <w:p w:rsidR="00151946" w:rsidRPr="005269D5" w:rsidRDefault="00151946" w:rsidP="00151946">
            <w:pPr>
              <w:pStyle w:val="ListParagraph"/>
              <w:bidi/>
              <w:spacing w:line="0" w:lineRule="atLeast"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151946" w:rsidRPr="005269D5" w:rsidRDefault="00151946" w:rsidP="00151946">
            <w:pPr>
              <w:pStyle w:val="ListParagraph"/>
              <w:bidi/>
              <w:spacing w:line="0" w:lineRule="atLeast"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151946" w:rsidRPr="005269D5" w:rsidRDefault="00151946" w:rsidP="00151946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151946" w:rsidRPr="005269D5" w:rsidRDefault="00151946" w:rsidP="00151946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51946" w:rsidRPr="005269D5" w:rsidRDefault="00151946" w:rsidP="00151946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51946" w:rsidRPr="005269D5" w:rsidTr="00D851F2">
        <w:tc>
          <w:tcPr>
            <w:tcW w:w="1241" w:type="dxa"/>
          </w:tcPr>
          <w:p w:rsidR="00151946" w:rsidRPr="005269D5" w:rsidRDefault="00151946" w:rsidP="005269D5">
            <w:pPr>
              <w:pStyle w:val="ListParagraph"/>
              <w:bidi/>
              <w:spacing w:line="0" w:lineRule="atLeast"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69D5">
              <w:rPr>
                <w:rFonts w:cs="B Nazanin" w:hint="cs"/>
                <w:sz w:val="28"/>
                <w:szCs w:val="28"/>
                <w:rtl/>
                <w:lang w:bidi="fa-IR"/>
              </w:rPr>
              <w:t>بسکتبال</w:t>
            </w:r>
          </w:p>
        </w:tc>
        <w:tc>
          <w:tcPr>
            <w:tcW w:w="749" w:type="dxa"/>
          </w:tcPr>
          <w:p w:rsidR="00151946" w:rsidRPr="005269D5" w:rsidRDefault="00151946" w:rsidP="005269D5">
            <w:pPr>
              <w:pStyle w:val="ListParagraph"/>
              <w:bidi/>
              <w:spacing w:line="0" w:lineRule="atLeast"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151946" w:rsidRPr="005269D5" w:rsidRDefault="00151946" w:rsidP="005269D5">
            <w:pPr>
              <w:pStyle w:val="ListParagraph"/>
              <w:bidi/>
              <w:spacing w:line="0" w:lineRule="atLeast"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51946" w:rsidRPr="005269D5" w:rsidTr="00D851F2">
        <w:tc>
          <w:tcPr>
            <w:tcW w:w="1241" w:type="dxa"/>
          </w:tcPr>
          <w:p w:rsidR="00151946" w:rsidRPr="00A55CC7" w:rsidRDefault="00151946" w:rsidP="005269D5">
            <w:pPr>
              <w:pStyle w:val="ListParagraph"/>
              <w:bidi/>
              <w:spacing w:line="0" w:lineRule="atLeast"/>
              <w:ind w:left="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5C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یس روی میز</w:t>
            </w:r>
          </w:p>
        </w:tc>
        <w:tc>
          <w:tcPr>
            <w:tcW w:w="749" w:type="dxa"/>
          </w:tcPr>
          <w:p w:rsidR="00151946" w:rsidRPr="005269D5" w:rsidRDefault="00151946" w:rsidP="005269D5">
            <w:pPr>
              <w:pStyle w:val="ListParagraph"/>
              <w:bidi/>
              <w:spacing w:line="0" w:lineRule="atLeast"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151946" w:rsidRPr="005269D5" w:rsidRDefault="00151946" w:rsidP="005269D5">
            <w:pPr>
              <w:pStyle w:val="ListParagraph"/>
              <w:bidi/>
              <w:spacing w:line="0" w:lineRule="atLeast"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51946" w:rsidRPr="005269D5" w:rsidTr="00D851F2">
        <w:tc>
          <w:tcPr>
            <w:tcW w:w="1241" w:type="dxa"/>
          </w:tcPr>
          <w:p w:rsidR="00151946" w:rsidRPr="005269D5" w:rsidRDefault="00151946" w:rsidP="005269D5">
            <w:pPr>
              <w:pStyle w:val="ListParagraph"/>
              <w:bidi/>
              <w:spacing w:line="0" w:lineRule="atLeast"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69D5">
              <w:rPr>
                <w:rFonts w:cs="B Nazanin" w:hint="cs"/>
                <w:sz w:val="28"/>
                <w:szCs w:val="28"/>
                <w:rtl/>
                <w:lang w:bidi="fa-IR"/>
              </w:rPr>
              <w:t>بدمینتون</w:t>
            </w:r>
          </w:p>
        </w:tc>
        <w:tc>
          <w:tcPr>
            <w:tcW w:w="749" w:type="dxa"/>
          </w:tcPr>
          <w:p w:rsidR="00151946" w:rsidRPr="005269D5" w:rsidRDefault="00151946" w:rsidP="005269D5">
            <w:pPr>
              <w:pStyle w:val="ListParagraph"/>
              <w:bidi/>
              <w:spacing w:line="0" w:lineRule="atLeast"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151946" w:rsidRPr="005269D5" w:rsidRDefault="00151946" w:rsidP="005269D5">
            <w:pPr>
              <w:pStyle w:val="ListParagraph"/>
              <w:bidi/>
              <w:spacing w:line="0" w:lineRule="atLeast"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51946" w:rsidRPr="005269D5" w:rsidTr="00D851F2">
        <w:tc>
          <w:tcPr>
            <w:tcW w:w="1241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69D5">
              <w:rPr>
                <w:rFonts w:cs="B Nazanin" w:hint="cs"/>
                <w:sz w:val="28"/>
                <w:szCs w:val="28"/>
                <w:rtl/>
                <w:lang w:bidi="fa-IR"/>
              </w:rPr>
              <w:t>کاراته</w:t>
            </w:r>
          </w:p>
        </w:tc>
        <w:tc>
          <w:tcPr>
            <w:tcW w:w="749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51946" w:rsidRPr="005269D5" w:rsidTr="00D851F2">
        <w:tc>
          <w:tcPr>
            <w:tcW w:w="1241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69D5">
              <w:rPr>
                <w:rFonts w:cs="B Nazanin" w:hint="cs"/>
                <w:sz w:val="28"/>
                <w:szCs w:val="28"/>
                <w:rtl/>
                <w:lang w:bidi="fa-IR"/>
              </w:rPr>
              <w:t>تکواندو</w:t>
            </w:r>
          </w:p>
        </w:tc>
        <w:tc>
          <w:tcPr>
            <w:tcW w:w="749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51946" w:rsidRPr="005269D5" w:rsidTr="00D851F2">
        <w:tc>
          <w:tcPr>
            <w:tcW w:w="1241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69D5">
              <w:rPr>
                <w:rFonts w:cs="B Nazanin" w:hint="cs"/>
                <w:sz w:val="28"/>
                <w:szCs w:val="28"/>
                <w:rtl/>
                <w:lang w:bidi="fa-IR"/>
              </w:rPr>
              <w:t>ووشو</w:t>
            </w:r>
          </w:p>
        </w:tc>
        <w:tc>
          <w:tcPr>
            <w:tcW w:w="749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51946" w:rsidRPr="005269D5" w:rsidTr="00D851F2">
        <w:tc>
          <w:tcPr>
            <w:tcW w:w="1241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69D5">
              <w:rPr>
                <w:rFonts w:cs="B Nazanin" w:hint="cs"/>
                <w:sz w:val="28"/>
                <w:szCs w:val="28"/>
                <w:rtl/>
                <w:lang w:bidi="fa-IR"/>
              </w:rPr>
              <w:t>شنا</w:t>
            </w:r>
          </w:p>
        </w:tc>
        <w:tc>
          <w:tcPr>
            <w:tcW w:w="749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51946" w:rsidRPr="005269D5" w:rsidTr="00D851F2">
        <w:tc>
          <w:tcPr>
            <w:tcW w:w="1241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69D5">
              <w:rPr>
                <w:rFonts w:cs="B Nazanin" w:hint="cs"/>
                <w:sz w:val="28"/>
                <w:szCs w:val="28"/>
                <w:rtl/>
                <w:lang w:bidi="fa-IR"/>
              </w:rPr>
              <w:t>فوتسال</w:t>
            </w:r>
          </w:p>
        </w:tc>
        <w:tc>
          <w:tcPr>
            <w:tcW w:w="749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51946" w:rsidRPr="005269D5" w:rsidTr="00D851F2">
        <w:tc>
          <w:tcPr>
            <w:tcW w:w="1241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69D5">
              <w:rPr>
                <w:rFonts w:cs="B Nazanin" w:hint="cs"/>
                <w:sz w:val="28"/>
                <w:szCs w:val="28"/>
                <w:rtl/>
                <w:lang w:bidi="fa-IR"/>
              </w:rPr>
              <w:t>شطرنج</w:t>
            </w:r>
          </w:p>
        </w:tc>
        <w:tc>
          <w:tcPr>
            <w:tcW w:w="749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51946" w:rsidRPr="005269D5" w:rsidRDefault="00151946" w:rsidP="005269D5">
            <w:pPr>
              <w:pStyle w:val="ListParagraph"/>
              <w:bidi/>
              <w:ind w:left="0"/>
              <w:jc w:val="lef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55CC7" w:rsidRDefault="00A55CC7" w:rsidP="005269D5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</w:p>
    <w:p w:rsidR="005269D5" w:rsidRDefault="005269D5" w:rsidP="00A55CC7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5269D5">
        <w:rPr>
          <w:rFonts w:cs="B Nazanin" w:hint="cs"/>
          <w:sz w:val="28"/>
          <w:szCs w:val="28"/>
          <w:rtl/>
          <w:lang w:bidi="fa-IR"/>
        </w:rPr>
        <w:t>سایر رشته های ورزشی:...........................................................................................................</w:t>
      </w:r>
    </w:p>
    <w:p w:rsidR="00A55CC7" w:rsidRPr="00A55CC7" w:rsidRDefault="00A55CC7" w:rsidP="00A55CC7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</w:p>
    <w:p w:rsidR="00A55CC7" w:rsidRDefault="00A55CC7" w:rsidP="00A55CC7">
      <w:pPr>
        <w:pStyle w:val="ListParagraph"/>
        <w:bidi/>
        <w:spacing w:line="240" w:lineRule="auto"/>
        <w:ind w:left="1440"/>
        <w:jc w:val="left"/>
        <w:rPr>
          <w:rFonts w:cs="B Nazanin"/>
          <w:sz w:val="28"/>
          <w:szCs w:val="28"/>
          <w:lang w:bidi="fa-IR"/>
        </w:rPr>
      </w:pPr>
    </w:p>
    <w:p w:rsidR="00151946" w:rsidRPr="00A55CC7" w:rsidRDefault="00A55CC7" w:rsidP="00A55CC7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5EEBB" wp14:editId="4C84586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810250" cy="14954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495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61DC3" id="Rounded Rectangle 15" o:spid="_x0000_s1026" style="position:absolute;margin-left:0;margin-top:.85pt;width:457.5pt;height:117.7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51946" w:rsidRPr="00A55CC7">
        <w:rPr>
          <w:rFonts w:cs="B Nazanin" w:hint="cs"/>
          <w:sz w:val="28"/>
          <w:szCs w:val="28"/>
          <w:rtl/>
          <w:lang w:bidi="fa-IR"/>
        </w:rPr>
        <w:t>زمینه علاقه مندی فعالیت ورزشی خود را در هر یک از رشته های ورزشی ذیل اعلام فرمایید(حداکثر3رشته ورزشی)</w:t>
      </w:r>
    </w:p>
    <w:p w:rsidR="00E45C5B" w:rsidRDefault="00E45C5B" w:rsidP="00151946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7FEFA" wp14:editId="14ED9863">
                <wp:simplePos x="0" y="0"/>
                <wp:positionH relativeFrom="column">
                  <wp:posOffset>1946910</wp:posOffset>
                </wp:positionH>
                <wp:positionV relativeFrom="paragraph">
                  <wp:posOffset>26670</wp:posOffset>
                </wp:positionV>
                <wp:extent cx="295275" cy="1809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1EF892" id="Oval 5" o:spid="_x0000_s1026" style="position:absolute;margin-left:153.3pt;margin-top:2.1pt;width:23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BC017" wp14:editId="4A05200D">
                <wp:simplePos x="0" y="0"/>
                <wp:positionH relativeFrom="column">
                  <wp:posOffset>4118610</wp:posOffset>
                </wp:positionH>
                <wp:positionV relativeFrom="paragraph">
                  <wp:posOffset>37465</wp:posOffset>
                </wp:positionV>
                <wp:extent cx="295275" cy="1809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4E30E" id="Oval 4" o:spid="_x0000_s1026" style="position:absolute;margin-left:324.3pt;margin-top:2.95pt;width:23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151946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AB6991" wp14:editId="67FDA728">
                <wp:simplePos x="0" y="0"/>
                <wp:positionH relativeFrom="column">
                  <wp:posOffset>613410</wp:posOffset>
                </wp:positionH>
                <wp:positionV relativeFrom="paragraph">
                  <wp:posOffset>17145</wp:posOffset>
                </wp:positionV>
                <wp:extent cx="295275" cy="1809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0F2E5" id="Oval 11" o:spid="_x0000_s1026" style="position:absolute;margin-left:48.3pt;margin-top:1.35pt;width:23.2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="00151946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28E50" wp14:editId="421A524D">
                <wp:simplePos x="0" y="0"/>
                <wp:positionH relativeFrom="column">
                  <wp:posOffset>1242060</wp:posOffset>
                </wp:positionH>
                <wp:positionV relativeFrom="paragraph">
                  <wp:posOffset>36195</wp:posOffset>
                </wp:positionV>
                <wp:extent cx="295275" cy="1809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CA6FB" id="Oval 6" o:spid="_x0000_s1026" style="position:absolute;margin-left:97.8pt;margin-top:2.85pt;width:23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="00151946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43981" wp14:editId="16AEC210">
                <wp:simplePos x="0" y="0"/>
                <wp:positionH relativeFrom="column">
                  <wp:posOffset>4975860</wp:posOffset>
                </wp:positionH>
                <wp:positionV relativeFrom="paragraph">
                  <wp:posOffset>45720</wp:posOffset>
                </wp:positionV>
                <wp:extent cx="295275" cy="1809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7CC3A" id="Oval 3" o:spid="_x0000_s1026" style="position:absolute;margin-left:391.8pt;margin-top:3.6pt;width:23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151946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79C21" wp14:editId="410D804B">
                <wp:simplePos x="0" y="0"/>
                <wp:positionH relativeFrom="column">
                  <wp:posOffset>2861310</wp:posOffset>
                </wp:positionH>
                <wp:positionV relativeFrom="paragraph">
                  <wp:posOffset>55245</wp:posOffset>
                </wp:positionV>
                <wp:extent cx="295275" cy="1809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E6DBE" id="Oval 9" o:spid="_x0000_s1026" style="position:absolute;margin-left:225.3pt;margin-top:4.35pt;width:23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151946" w:rsidRPr="00151946">
        <w:rPr>
          <w:rFonts w:cs="B Nazanin"/>
          <w:sz w:val="28"/>
          <w:szCs w:val="28"/>
          <w:rtl/>
          <w:lang w:bidi="fa-IR"/>
        </w:rPr>
        <w:t>وال</w:t>
      </w:r>
      <w:r w:rsidR="00151946" w:rsidRPr="00151946">
        <w:rPr>
          <w:rFonts w:cs="B Nazanin" w:hint="cs"/>
          <w:sz w:val="28"/>
          <w:szCs w:val="28"/>
          <w:rtl/>
          <w:lang w:bidi="fa-IR"/>
        </w:rPr>
        <w:t>یبال</w:t>
      </w:r>
      <w:r w:rsidR="00151946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="00151946" w:rsidRPr="00151946">
        <w:rPr>
          <w:rFonts w:cs="B Nazanin" w:hint="cs"/>
          <w:sz w:val="28"/>
          <w:szCs w:val="28"/>
          <w:rtl/>
          <w:lang w:bidi="fa-IR"/>
        </w:rPr>
        <w:t>بسکتبال</w:t>
      </w:r>
      <w:r w:rsidR="00151946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="00151946" w:rsidRPr="00151946">
        <w:rPr>
          <w:rFonts w:cs="B Nazanin" w:hint="cs"/>
          <w:sz w:val="28"/>
          <w:szCs w:val="28"/>
          <w:rtl/>
          <w:lang w:bidi="fa-IR"/>
        </w:rPr>
        <w:t>تنیس</w:t>
      </w:r>
      <w:r w:rsidR="00151946" w:rsidRPr="00151946">
        <w:rPr>
          <w:rFonts w:cs="B Nazanin"/>
          <w:sz w:val="28"/>
          <w:szCs w:val="28"/>
          <w:rtl/>
          <w:lang w:bidi="fa-IR"/>
        </w:rPr>
        <w:t xml:space="preserve"> رو</w:t>
      </w:r>
      <w:r w:rsidR="00151946" w:rsidRPr="00151946">
        <w:rPr>
          <w:rFonts w:cs="B Nazanin" w:hint="cs"/>
          <w:sz w:val="28"/>
          <w:szCs w:val="28"/>
          <w:rtl/>
          <w:lang w:bidi="fa-IR"/>
        </w:rPr>
        <w:t>ی</w:t>
      </w:r>
      <w:r w:rsidR="00151946" w:rsidRPr="00151946">
        <w:rPr>
          <w:rFonts w:cs="B Nazanin"/>
          <w:sz w:val="28"/>
          <w:szCs w:val="28"/>
          <w:rtl/>
          <w:lang w:bidi="fa-IR"/>
        </w:rPr>
        <w:t xml:space="preserve"> م</w:t>
      </w:r>
      <w:r w:rsidR="00151946" w:rsidRPr="00151946">
        <w:rPr>
          <w:rFonts w:cs="B Nazanin" w:hint="cs"/>
          <w:sz w:val="28"/>
          <w:szCs w:val="28"/>
          <w:rtl/>
          <w:lang w:bidi="fa-IR"/>
        </w:rPr>
        <w:t>یز</w:t>
      </w:r>
      <w:r w:rsidR="00151946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151946" w:rsidRPr="00151946">
        <w:rPr>
          <w:rFonts w:cs="B Nazanin" w:hint="cs"/>
          <w:sz w:val="28"/>
          <w:szCs w:val="28"/>
          <w:rtl/>
          <w:lang w:bidi="fa-IR"/>
        </w:rPr>
        <w:t>بدمینتون</w:t>
      </w:r>
      <w:r w:rsidR="00151946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151946" w:rsidRPr="00151946">
        <w:rPr>
          <w:rFonts w:cs="B Nazanin" w:hint="cs"/>
          <w:sz w:val="28"/>
          <w:szCs w:val="28"/>
          <w:rtl/>
          <w:lang w:bidi="fa-IR"/>
        </w:rPr>
        <w:t>کاراته</w:t>
      </w:r>
      <w:r w:rsidR="00151946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151946">
        <w:rPr>
          <w:rFonts w:cs="B Nazanin" w:hint="cs"/>
          <w:sz w:val="28"/>
          <w:szCs w:val="28"/>
          <w:rtl/>
          <w:lang w:bidi="fa-IR"/>
        </w:rPr>
        <w:t>ووشو</w:t>
      </w:r>
    </w:p>
    <w:p w:rsidR="00151946" w:rsidRPr="00E45C5B" w:rsidRDefault="00E45C5B" w:rsidP="00E45C5B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D2304" wp14:editId="0C053B61">
                <wp:simplePos x="0" y="0"/>
                <wp:positionH relativeFrom="column">
                  <wp:posOffset>4251960</wp:posOffset>
                </wp:positionH>
                <wp:positionV relativeFrom="paragraph">
                  <wp:posOffset>24765</wp:posOffset>
                </wp:positionV>
                <wp:extent cx="295275" cy="1809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ED64B" id="Oval 10" o:spid="_x0000_s1026" style="position:absolute;margin-left:334.8pt;margin-top:1.95pt;width:23.2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B3D67" wp14:editId="44CF67EB">
                <wp:simplePos x="0" y="0"/>
                <wp:positionH relativeFrom="column">
                  <wp:posOffset>4909185</wp:posOffset>
                </wp:positionH>
                <wp:positionV relativeFrom="paragraph">
                  <wp:posOffset>58420</wp:posOffset>
                </wp:positionV>
                <wp:extent cx="295275" cy="1809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23782" id="Oval 7" o:spid="_x0000_s1026" style="position:absolute;margin-left:386.55pt;margin-top:4.6pt;width:23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ED53C" wp14:editId="09074C7F">
                <wp:simplePos x="0" y="0"/>
                <wp:positionH relativeFrom="column">
                  <wp:posOffset>2499360</wp:posOffset>
                </wp:positionH>
                <wp:positionV relativeFrom="paragraph">
                  <wp:posOffset>39370</wp:posOffset>
                </wp:positionV>
                <wp:extent cx="295275" cy="1809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BE8B1" id="Oval 8" o:spid="_x0000_s1026" style="position:absolute;margin-left:196.8pt;margin-top:3.1pt;width:23.2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E549D" wp14:editId="58D0F8E1">
                <wp:simplePos x="0" y="0"/>
                <wp:positionH relativeFrom="page">
                  <wp:posOffset>4000500</wp:posOffset>
                </wp:positionH>
                <wp:positionV relativeFrom="paragraph">
                  <wp:posOffset>43815</wp:posOffset>
                </wp:positionV>
                <wp:extent cx="295275" cy="1809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0C1A0" id="Oval 12" o:spid="_x0000_s1026" style="position:absolute;margin-left:315pt;margin-top:3.45pt;width:23.25pt;height:14.2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  <w:r w:rsidR="001519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1946" w:rsidRPr="00151946">
        <w:rPr>
          <w:rFonts w:cs="B Nazanin" w:hint="cs"/>
          <w:sz w:val="28"/>
          <w:szCs w:val="28"/>
          <w:rtl/>
          <w:lang w:bidi="fa-IR"/>
        </w:rPr>
        <w:t>تکواندو</w:t>
      </w:r>
      <w:r w:rsidR="00151946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151946" w:rsidRPr="00E45C5B">
        <w:rPr>
          <w:rFonts w:cs="B Nazanin" w:hint="cs"/>
          <w:sz w:val="28"/>
          <w:szCs w:val="28"/>
          <w:rtl/>
          <w:lang w:bidi="fa-IR"/>
        </w:rPr>
        <w:t>شنا              فوتسال         شطرنج</w:t>
      </w:r>
    </w:p>
    <w:p w:rsidR="00151946" w:rsidRDefault="00151946" w:rsidP="00151946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یر علاقه مندی ها:.....................................................................................</w:t>
      </w:r>
    </w:p>
    <w:p w:rsidR="00A55CC7" w:rsidRDefault="00A55CC7" w:rsidP="00A55CC7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</w:p>
    <w:p w:rsidR="00151946" w:rsidRDefault="00151946" w:rsidP="00151946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</w:p>
    <w:p w:rsidR="00B2576C" w:rsidRDefault="00A55CC7" w:rsidP="001953FF">
      <w:pPr>
        <w:pStyle w:val="ListParagraph"/>
        <w:numPr>
          <w:ilvl w:val="0"/>
          <w:numId w:val="4"/>
        </w:num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60CF17A4" wp14:editId="03CACE3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5715000" cy="10668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D90F3" id="Rounded Rectangle 13" o:spid="_x0000_s1026" style="position:absolute;margin-left:0;margin-top:.1pt;width:450pt;height:84pt;z-index:2516797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B2576C">
        <w:rPr>
          <w:rFonts w:cs="B Nazanin" w:hint="cs"/>
          <w:sz w:val="28"/>
          <w:szCs w:val="28"/>
          <w:rtl/>
          <w:lang w:bidi="fa-IR"/>
        </w:rPr>
        <w:t xml:space="preserve">در صورت دارا بودن مدرک مربیگری یا داوری، </w:t>
      </w:r>
      <w:r w:rsidR="001953FF">
        <w:rPr>
          <w:rFonts w:cs="B Nazanin" w:hint="cs"/>
          <w:sz w:val="28"/>
          <w:szCs w:val="28"/>
          <w:rtl/>
          <w:lang w:bidi="fa-IR"/>
        </w:rPr>
        <w:t>رشته</w:t>
      </w:r>
      <w:bookmarkStart w:id="0" w:name="_GoBack"/>
      <w:bookmarkEnd w:id="0"/>
      <w:r w:rsidR="00B2576C">
        <w:rPr>
          <w:rFonts w:cs="B Nazanin" w:hint="cs"/>
          <w:sz w:val="28"/>
          <w:szCs w:val="28"/>
          <w:rtl/>
          <w:lang w:bidi="fa-IR"/>
        </w:rPr>
        <w:t xml:space="preserve"> و درجه مدرک را بفرمایید.</w:t>
      </w:r>
    </w:p>
    <w:p w:rsidR="00E45C5B" w:rsidRDefault="00E45C5B" w:rsidP="00E45C5B">
      <w:pPr>
        <w:pStyle w:val="ListParagraph"/>
        <w:bidi/>
        <w:spacing w:line="240" w:lineRule="auto"/>
        <w:ind w:left="1440"/>
        <w:jc w:val="left"/>
        <w:rPr>
          <w:rFonts w:cs="B Nazanin"/>
          <w:sz w:val="28"/>
          <w:szCs w:val="28"/>
          <w:rtl/>
          <w:lang w:bidi="fa-IR"/>
        </w:rPr>
      </w:pPr>
    </w:p>
    <w:p w:rsidR="00CD0ECB" w:rsidRDefault="00CD0ECB" w:rsidP="00CD0ECB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</w:p>
    <w:p w:rsidR="00CD0ECB" w:rsidRDefault="00CD0ECB" w:rsidP="00CD0ECB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</w:p>
    <w:p w:rsidR="00E45C5B" w:rsidRDefault="00E45C5B" w:rsidP="00B2576C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</w:p>
    <w:p w:rsidR="00A55CC7" w:rsidRPr="00B2576C" w:rsidRDefault="00A55CC7" w:rsidP="00A55CC7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AC803" wp14:editId="6ED80243">
                <wp:simplePos x="0" y="0"/>
                <wp:positionH relativeFrom="margin">
                  <wp:posOffset>144780</wp:posOffset>
                </wp:positionH>
                <wp:positionV relativeFrom="paragraph">
                  <wp:posOffset>138430</wp:posOffset>
                </wp:positionV>
                <wp:extent cx="5753100" cy="13049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304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CF4EF3" id="Rounded Rectangle 14" o:spid="_x0000_s1026" style="position:absolute;margin-left:11.4pt;margin-top:10.9pt;width:453pt;height:102.7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CD0ECB" w:rsidRPr="00B2576C" w:rsidRDefault="00CD0ECB" w:rsidP="00B2576C">
      <w:pPr>
        <w:pStyle w:val="ListParagraph"/>
        <w:numPr>
          <w:ilvl w:val="0"/>
          <w:numId w:val="4"/>
        </w:numPr>
        <w:bidi/>
        <w:spacing w:line="240" w:lineRule="auto"/>
        <w:ind w:right="567"/>
        <w:jc w:val="left"/>
        <w:rPr>
          <w:rFonts w:cs="B Nazanin"/>
          <w:sz w:val="28"/>
          <w:szCs w:val="28"/>
          <w:rtl/>
          <w:lang w:bidi="fa-IR"/>
        </w:rPr>
      </w:pPr>
      <w:r w:rsidRPr="00B2576C">
        <w:rPr>
          <w:rFonts w:cs="B Nazanin" w:hint="cs"/>
          <w:sz w:val="28"/>
          <w:szCs w:val="28"/>
          <w:rtl/>
          <w:lang w:bidi="fa-IR"/>
        </w:rPr>
        <w:t>در صورت داشتن سابقه فعالیت ورزشی بیش از 3سال در یک رشته ورزشی تخصصی عنوان رشته ها را ذکر بفرمایید.</w:t>
      </w:r>
    </w:p>
    <w:p w:rsidR="00E45C5B" w:rsidRDefault="00E45C5B" w:rsidP="00E45C5B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</w:p>
    <w:p w:rsidR="00E45C5B" w:rsidRDefault="00E45C5B" w:rsidP="00E45C5B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</w:p>
    <w:p w:rsidR="00A55CC7" w:rsidRDefault="00A55CC7" w:rsidP="00A55CC7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</w:p>
    <w:p w:rsidR="00A55CC7" w:rsidRDefault="00A55CC7" w:rsidP="00A55CC7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8B40EF" wp14:editId="1046CFFE">
                <wp:simplePos x="0" y="0"/>
                <wp:positionH relativeFrom="page">
                  <wp:posOffset>786971</wp:posOffset>
                </wp:positionH>
                <wp:positionV relativeFrom="paragraph">
                  <wp:posOffset>152846</wp:posOffset>
                </wp:positionV>
                <wp:extent cx="5829300" cy="20478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047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6FEE2F" id="Rounded Rectangle 16" o:spid="_x0000_s1026" style="position:absolute;margin-left:61.95pt;margin-top:12.05pt;width:459pt;height:161.25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" filled="f" strokecolor="black [3200]" strokeweight="1pt">
                <v:stroke joinstyle="miter"/>
                <w10:wrap anchorx="page"/>
              </v:roundrect>
            </w:pict>
          </mc:Fallback>
        </mc:AlternateContent>
      </w:r>
    </w:p>
    <w:p w:rsidR="00E45C5B" w:rsidRDefault="00E45C5B" w:rsidP="00E45C5B">
      <w:pPr>
        <w:pStyle w:val="ListParagraph"/>
        <w:numPr>
          <w:ilvl w:val="0"/>
          <w:numId w:val="2"/>
        </w:num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ورت تمایل به همکاری کدامیک از گزینه های ذیل را ترجیح می دهید؟</w:t>
      </w:r>
      <w:r w:rsidRPr="00B2576C">
        <w:rPr>
          <w:rFonts w:cs="B Nazanin" w:hint="cs"/>
          <w:rtl/>
          <w:lang w:bidi="fa-IR"/>
        </w:rPr>
        <w:t>(حداکثر سه مورد)</w:t>
      </w:r>
    </w:p>
    <w:p w:rsidR="00E45C5B" w:rsidRDefault="00B2576C" w:rsidP="00E45C5B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E7F38" wp14:editId="61C3569E">
                <wp:simplePos x="0" y="0"/>
                <wp:positionH relativeFrom="column">
                  <wp:posOffset>1689735</wp:posOffset>
                </wp:positionH>
                <wp:positionV relativeFrom="paragraph">
                  <wp:posOffset>11430</wp:posOffset>
                </wp:positionV>
                <wp:extent cx="39052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98583" id="Rectangle 17" o:spid="_x0000_s1026" style="position:absolute;margin-left:133.05pt;margin-top:.9pt;width:30.7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" filled="f" strokecolor="black [3200]" strokeweight="1pt"/>
            </w:pict>
          </mc:Fallback>
        </mc:AlternateContent>
      </w:r>
      <w:r w:rsidR="00E45C5B">
        <w:rPr>
          <w:rFonts w:cs="B Nazanin" w:hint="cs"/>
          <w:sz w:val="28"/>
          <w:szCs w:val="28"/>
          <w:rtl/>
          <w:lang w:bidi="fa-IR"/>
        </w:rPr>
        <w:t>شرکت داوطلبانه در برنامه ها و فعالیت های ورزشی (تدارکاات و...)</w:t>
      </w:r>
    </w:p>
    <w:p w:rsidR="00E45C5B" w:rsidRDefault="00B2576C" w:rsidP="00E45C5B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1BA32D" wp14:editId="174FC5C0">
                <wp:simplePos x="0" y="0"/>
                <wp:positionH relativeFrom="column">
                  <wp:posOffset>2223135</wp:posOffset>
                </wp:positionH>
                <wp:positionV relativeFrom="paragraph">
                  <wp:posOffset>8890</wp:posOffset>
                </wp:positionV>
                <wp:extent cx="39052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05530" id="Rectangle 18" o:spid="_x0000_s1026" style="position:absolute;margin-left:175.05pt;margin-top:.7pt;width:30.7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" filled="f" strokecolor="black [3200]" strokeweight="1pt"/>
            </w:pict>
          </mc:Fallback>
        </mc:AlternateContent>
      </w:r>
      <w:r w:rsidR="00E45C5B">
        <w:rPr>
          <w:rFonts w:cs="B Nazanin" w:hint="cs"/>
          <w:sz w:val="28"/>
          <w:szCs w:val="28"/>
          <w:rtl/>
          <w:lang w:bidi="fa-IR"/>
        </w:rPr>
        <w:t>برگزاری کارگاههای علمی ورزشی (مربیگری، داوری و....</w:t>
      </w:r>
      <w:r w:rsidR="00E45C5B" w:rsidRPr="00E45C5B">
        <w:rPr>
          <w:rFonts w:cs="B Nazanin" w:hint="cs"/>
          <w:sz w:val="28"/>
          <w:szCs w:val="28"/>
          <w:rtl/>
          <w:lang w:bidi="fa-IR"/>
        </w:rPr>
        <w:t>)</w:t>
      </w:r>
      <w:r w:rsidRPr="00B2576C">
        <w:rPr>
          <w:rFonts w:cs="B Nazanin" w:hint="cs"/>
          <w:noProof/>
          <w:sz w:val="28"/>
          <w:szCs w:val="28"/>
          <w:rtl/>
        </w:rPr>
        <w:t xml:space="preserve"> </w:t>
      </w:r>
    </w:p>
    <w:p w:rsidR="00E45C5B" w:rsidRDefault="00B2576C" w:rsidP="00E45C5B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E1510" wp14:editId="0B2AD6FD">
                <wp:simplePos x="0" y="0"/>
                <wp:positionH relativeFrom="column">
                  <wp:posOffset>1403985</wp:posOffset>
                </wp:positionH>
                <wp:positionV relativeFrom="paragraph">
                  <wp:posOffset>8255</wp:posOffset>
                </wp:positionV>
                <wp:extent cx="39052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D7961" id="Rectangle 19" o:spid="_x0000_s1026" style="position:absolute;margin-left:110.55pt;margin-top:.65pt;width:30.7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" filled="f" strokecolor="black [3200]" strokeweight="1pt"/>
            </w:pict>
          </mc:Fallback>
        </mc:AlternateContent>
      </w:r>
      <w:r w:rsidR="00E45C5B">
        <w:rPr>
          <w:rFonts w:cs="B Nazanin" w:hint="cs"/>
          <w:sz w:val="28"/>
          <w:szCs w:val="28"/>
          <w:rtl/>
          <w:lang w:bidi="fa-IR"/>
        </w:rPr>
        <w:t>برنامه ریزی و هماهنگی اجرایی مسابقات ورزشی در مناسبتهای گوناگون</w:t>
      </w:r>
    </w:p>
    <w:p w:rsidR="00E45C5B" w:rsidRDefault="00B2576C" w:rsidP="00E45C5B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38167" wp14:editId="5B982402">
                <wp:simplePos x="0" y="0"/>
                <wp:positionH relativeFrom="column">
                  <wp:posOffset>2642235</wp:posOffset>
                </wp:positionH>
                <wp:positionV relativeFrom="paragraph">
                  <wp:posOffset>11430</wp:posOffset>
                </wp:positionV>
                <wp:extent cx="39052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2A7A2" id="Rectangle 20" o:spid="_x0000_s1026" style="position:absolute;margin-left:208.05pt;margin-top:.9pt;width:30.7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" filled="f" strokecolor="black [3200]" strokeweight="1pt"/>
            </w:pict>
          </mc:Fallback>
        </mc:AlternateContent>
      </w:r>
      <w:r w:rsidR="00E45C5B">
        <w:rPr>
          <w:rFonts w:cs="B Nazanin" w:hint="cs"/>
          <w:sz w:val="28"/>
          <w:szCs w:val="28"/>
          <w:rtl/>
          <w:lang w:bidi="fa-IR"/>
        </w:rPr>
        <w:t>همکاری در تشکیل کلاسهای ورزشی فوق برنامه</w:t>
      </w:r>
    </w:p>
    <w:p w:rsidR="00E45C5B" w:rsidRPr="00E45C5B" w:rsidRDefault="00B2576C" w:rsidP="00E45C5B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4E2" wp14:editId="7159BB74">
                <wp:simplePos x="0" y="0"/>
                <wp:positionH relativeFrom="column">
                  <wp:posOffset>1775460</wp:posOffset>
                </wp:positionH>
                <wp:positionV relativeFrom="paragraph">
                  <wp:posOffset>5080</wp:posOffset>
                </wp:positionV>
                <wp:extent cx="390525" cy="2095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35C71" id="Rectangle 22" o:spid="_x0000_s1026" style="position:absolute;margin-left:139.8pt;margin-top:.4pt;width:30.75pt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" filled="f" strokecolor="black [3200]" strokeweight="1pt"/>
            </w:pict>
          </mc:Fallback>
        </mc:AlternateContent>
      </w:r>
      <w:r w:rsidR="00E45C5B">
        <w:rPr>
          <w:rFonts w:cs="B Nazanin" w:hint="cs"/>
          <w:sz w:val="28"/>
          <w:szCs w:val="28"/>
          <w:rtl/>
          <w:lang w:bidi="fa-IR"/>
        </w:rPr>
        <w:t>حضور در تیم های ورزشی و شرکت در مسابقات به عنوان بازیکن</w:t>
      </w:r>
    </w:p>
    <w:p w:rsidR="00151946" w:rsidRPr="005269D5" w:rsidRDefault="00151946" w:rsidP="00151946">
      <w:pPr>
        <w:pStyle w:val="ListParagraph"/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</w:p>
    <w:sectPr w:rsidR="00151946" w:rsidRPr="005269D5" w:rsidSect="00A55CC7">
      <w:pgSz w:w="12240" w:h="15840"/>
      <w:pgMar w:top="709" w:right="1440" w:bottom="1135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B5C93"/>
    <w:multiLevelType w:val="hybridMultilevel"/>
    <w:tmpl w:val="63AAD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B5D18"/>
    <w:multiLevelType w:val="hybridMultilevel"/>
    <w:tmpl w:val="D9761D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F54DE5"/>
    <w:multiLevelType w:val="hybridMultilevel"/>
    <w:tmpl w:val="336C33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D8197E"/>
    <w:multiLevelType w:val="hybridMultilevel"/>
    <w:tmpl w:val="65CA85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B2655B"/>
    <w:multiLevelType w:val="hybridMultilevel"/>
    <w:tmpl w:val="545832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A3"/>
    <w:rsid w:val="00151946"/>
    <w:rsid w:val="00190E65"/>
    <w:rsid w:val="001953FF"/>
    <w:rsid w:val="005269D5"/>
    <w:rsid w:val="00A04430"/>
    <w:rsid w:val="00A55CC7"/>
    <w:rsid w:val="00AB3DA3"/>
    <w:rsid w:val="00B2576C"/>
    <w:rsid w:val="00CD0ECB"/>
    <w:rsid w:val="00D851F2"/>
    <w:rsid w:val="00E4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D46F1C-EBC1-4713-90F6-0929F58C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65"/>
    <w:pPr>
      <w:ind w:left="720"/>
      <w:contextualSpacing/>
    </w:pPr>
  </w:style>
  <w:style w:type="table" w:styleId="TableGrid">
    <w:name w:val="Table Grid"/>
    <w:basedOn w:val="TableNormal"/>
    <w:uiPriority w:val="39"/>
    <w:rsid w:val="0052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6293-8788-4F89-98C0-44E7E96B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Fan</dc:creator>
  <cp:keywords/>
  <dc:description/>
  <cp:lastModifiedBy>RayanFan</cp:lastModifiedBy>
  <cp:revision>4</cp:revision>
  <dcterms:created xsi:type="dcterms:W3CDTF">2019-08-18T05:03:00Z</dcterms:created>
  <dcterms:modified xsi:type="dcterms:W3CDTF">2019-08-18T06:35:00Z</dcterms:modified>
</cp:coreProperties>
</file>